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451F93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1781B">
        <w:rPr>
          <w:rFonts w:ascii="Times New Roman" w:hAnsi="Times New Roman" w:cs="Times New Roman"/>
          <w:sz w:val="28"/>
          <w:szCs w:val="28"/>
        </w:rPr>
        <w:t>Б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686FB818" w:rsidR="00C9255A" w:rsidRPr="00C3182B" w:rsidRDefault="00E1781B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5F4AB424" w:rsidR="00C9255A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5350FF"/>
    <w:rsid w:val="00611AF4"/>
    <w:rsid w:val="006F3A15"/>
    <w:rsid w:val="007511BC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5D9C5C-AE73-4DFE-9AE0-B6CDEC6C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8:55:00Z</dcterms:created>
  <dcterms:modified xsi:type="dcterms:W3CDTF">2020-04-10T08:55:00Z</dcterms:modified>
</cp:coreProperties>
</file>